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4BF12911" w:rsidR="00315F96" w:rsidRDefault="0075317F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riting Quadratic Func</w:t>
      </w:r>
      <w:r w:rsidR="000F2BBE">
        <w:rPr>
          <w:b/>
          <w:sz w:val="28"/>
          <w:szCs w:val="28"/>
        </w:rPr>
        <w:t>tions in Factored Form</w:t>
      </w:r>
    </w:p>
    <w:p w14:paraId="3F9E1D5F" w14:textId="77777777" w:rsidR="0077414B" w:rsidRDefault="0077414B" w:rsidP="0077414B">
      <w:pPr>
        <w:jc w:val="center"/>
        <w:rPr>
          <w:b/>
          <w:sz w:val="28"/>
          <w:szCs w:val="28"/>
        </w:rPr>
      </w:pPr>
    </w:p>
    <w:p w14:paraId="40BF0C4D" w14:textId="345A1977" w:rsidR="00B94EEA" w:rsidRDefault="000F2BBE" w:rsidP="00753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  <w:r>
        <w:t xml:space="preserve">Use your understanding of quadratic functions and algebraic manipulation to write quadratic </w:t>
      </w:r>
      <w:r w:rsidR="0075317F">
        <w:t>functions in factored form based on given information about the functions</w:t>
      </w:r>
      <w:r>
        <w:t>.</w:t>
      </w:r>
    </w:p>
    <w:p w14:paraId="16224394" w14:textId="77777777" w:rsidR="000F2BBE" w:rsidRDefault="000F2BBE" w:rsidP="00753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</w:p>
    <w:p w14:paraId="7F8FAAD1" w14:textId="4BC85387" w:rsidR="0075317F" w:rsidRPr="0075317F" w:rsidRDefault="00803FD8" w:rsidP="00753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  <w:r>
        <w:t>All</w:t>
      </w:r>
      <w:r w:rsidR="0075317F">
        <w:t xml:space="preserve"> function</w:t>
      </w:r>
      <w:r w:rsidR="000F2BBE">
        <w:t xml:space="preserve">s should be </w:t>
      </w:r>
      <w:r>
        <w:t xml:space="preserve">placed </w:t>
      </w:r>
      <w:r w:rsidR="000F2BBE">
        <w:t>i</w:t>
      </w:r>
      <w:bookmarkStart w:id="0" w:name="_GoBack"/>
      <w:bookmarkEnd w:id="0"/>
      <w:r w:rsidR="000F2BBE">
        <w:t xml:space="preserve">n the form </w:t>
      </w:r>
      <w:proofErr w:type="gramStart"/>
      <m:oMath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x) = a(x-p)(x-q).</m:t>
        </m:r>
      </m:oMath>
    </w:p>
    <w:p w14:paraId="09830C04" w14:textId="77777777" w:rsidR="00B3652E" w:rsidRDefault="00B3652E" w:rsidP="00B3652E"/>
    <w:p w14:paraId="057AF2E3" w14:textId="150F10D0" w:rsidR="00962325" w:rsidRPr="00962325" w:rsidRDefault="000F2BBE" w:rsidP="00962325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t xml:space="preserve">Write a quadratic function </w:t>
      </w:r>
      <w:r w:rsidR="00962325">
        <w:t>that contains the points (-5,0), (3,0), and (0</w:t>
      </w:r>
      <w:proofErr w:type="gramStart"/>
      <w:r w:rsidR="00962325">
        <w:t>,</w:t>
      </w:r>
      <w:r w:rsidR="003A2776">
        <w:t>-</w:t>
      </w:r>
      <w:proofErr w:type="gramEnd"/>
      <w:r w:rsidR="00962325">
        <w:t>5).</w:t>
      </w:r>
    </w:p>
    <w:p w14:paraId="27B33210" w14:textId="1AEE73AC" w:rsidR="00962325" w:rsidRDefault="003A2776" w:rsidP="00962325">
      <w:r>
        <w:rPr>
          <w:sz w:val="36"/>
          <w:szCs w:val="36"/>
        </w:rPr>
        <w:tab/>
      </w:r>
    </w:p>
    <w:p w14:paraId="270282E3" w14:textId="77777777" w:rsidR="003A2776" w:rsidRDefault="003A2776" w:rsidP="00962325"/>
    <w:p w14:paraId="395066FC" w14:textId="4BD3ACFF" w:rsidR="00962325" w:rsidRDefault="003A2776" w:rsidP="00962325">
      <w:pPr>
        <w:rPr>
          <w:sz w:val="36"/>
          <w:szCs w:val="36"/>
        </w:rPr>
      </w:pPr>
      <w:r>
        <w:tab/>
      </w:r>
    </w:p>
    <w:p w14:paraId="5C8B9D86" w14:textId="77777777" w:rsidR="00962325" w:rsidRDefault="00962325" w:rsidP="00962325">
      <w:pPr>
        <w:rPr>
          <w:sz w:val="36"/>
          <w:szCs w:val="36"/>
        </w:rPr>
      </w:pPr>
    </w:p>
    <w:p w14:paraId="3A00AED5" w14:textId="77777777" w:rsidR="00962325" w:rsidRDefault="00962325" w:rsidP="00962325">
      <w:pPr>
        <w:rPr>
          <w:sz w:val="36"/>
          <w:szCs w:val="36"/>
        </w:rPr>
      </w:pPr>
    </w:p>
    <w:p w14:paraId="473FF706" w14:textId="77777777" w:rsidR="00962325" w:rsidRDefault="00962325" w:rsidP="00962325">
      <w:pPr>
        <w:rPr>
          <w:sz w:val="36"/>
          <w:szCs w:val="36"/>
        </w:rPr>
      </w:pPr>
    </w:p>
    <w:p w14:paraId="7BF46C41" w14:textId="52816D4B" w:rsidR="00962325" w:rsidRPr="00962325" w:rsidRDefault="00962325" w:rsidP="00962325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t>Write a quadratic function that contains the points (2.5,0), (8,0), and (0,60).</w:t>
      </w:r>
    </w:p>
    <w:p w14:paraId="4A4AB16F" w14:textId="77777777" w:rsidR="00962325" w:rsidRDefault="00962325" w:rsidP="00962325">
      <w:pPr>
        <w:rPr>
          <w:sz w:val="36"/>
          <w:szCs w:val="36"/>
        </w:rPr>
      </w:pPr>
    </w:p>
    <w:p w14:paraId="28F2CC08" w14:textId="77777777" w:rsidR="00962325" w:rsidRDefault="00962325" w:rsidP="00962325">
      <w:pPr>
        <w:rPr>
          <w:sz w:val="36"/>
          <w:szCs w:val="36"/>
        </w:rPr>
      </w:pPr>
    </w:p>
    <w:p w14:paraId="058A2933" w14:textId="272612D4" w:rsidR="00962325" w:rsidRDefault="003A2776" w:rsidP="00962325">
      <w:pPr>
        <w:rPr>
          <w:color w:val="FF0000"/>
        </w:rPr>
      </w:pPr>
      <w:r>
        <w:rPr>
          <w:sz w:val="36"/>
          <w:szCs w:val="36"/>
        </w:rPr>
        <w:tab/>
      </w:r>
      <w:r>
        <w:rPr>
          <w:color w:val="FF0000"/>
        </w:rPr>
        <w:t xml:space="preserve">  </w:t>
      </w:r>
    </w:p>
    <w:p w14:paraId="2803F73E" w14:textId="77777777" w:rsidR="003A2776" w:rsidRDefault="003A2776" w:rsidP="00962325">
      <w:pPr>
        <w:rPr>
          <w:color w:val="FF0000"/>
        </w:rPr>
      </w:pPr>
    </w:p>
    <w:p w14:paraId="3B30BE2B" w14:textId="77777777" w:rsidR="003A2776" w:rsidRDefault="003A2776" w:rsidP="00962325">
      <w:pPr>
        <w:rPr>
          <w:color w:val="FF0000"/>
        </w:rPr>
      </w:pPr>
    </w:p>
    <w:p w14:paraId="07A55855" w14:textId="77777777" w:rsidR="003A2776" w:rsidRDefault="003A2776" w:rsidP="00962325">
      <w:pPr>
        <w:rPr>
          <w:color w:val="FF0000"/>
        </w:rPr>
      </w:pPr>
    </w:p>
    <w:p w14:paraId="6D3A7697" w14:textId="77777777" w:rsidR="003A2776" w:rsidRDefault="003A2776" w:rsidP="00962325">
      <w:pPr>
        <w:rPr>
          <w:color w:val="FF0000"/>
        </w:rPr>
      </w:pPr>
    </w:p>
    <w:p w14:paraId="76E46428" w14:textId="77777777" w:rsidR="003A2776" w:rsidRDefault="003A2776" w:rsidP="00962325">
      <w:pPr>
        <w:rPr>
          <w:color w:val="FF0000"/>
        </w:rPr>
      </w:pPr>
    </w:p>
    <w:p w14:paraId="54B0DA19" w14:textId="583F68C1" w:rsidR="003A2776" w:rsidRDefault="003A2776" w:rsidP="003A2776">
      <w:pPr>
        <w:pStyle w:val="ListParagraph"/>
        <w:numPr>
          <w:ilvl w:val="0"/>
          <w:numId w:val="10"/>
        </w:numPr>
      </w:pPr>
      <w:r>
        <w:t>Write a quadratic function that</w:t>
      </w:r>
      <w:r w:rsidR="00FA2F92">
        <w:t xml:space="preserve"> contains the point</w:t>
      </w:r>
      <w:r>
        <w:t xml:space="preserve"> (-2,0) and </w:t>
      </w:r>
      <w:r w:rsidR="00FA2F92">
        <w:t xml:space="preserve">a vertex at </w:t>
      </w:r>
      <w:r>
        <w:t>(2,80).</w:t>
      </w:r>
    </w:p>
    <w:p w14:paraId="1F3DD2C2" w14:textId="77777777" w:rsidR="003A2776" w:rsidRDefault="003A2776" w:rsidP="003A2776">
      <w:pPr>
        <w:pStyle w:val="ListParagraph"/>
      </w:pPr>
    </w:p>
    <w:p w14:paraId="21CB2443" w14:textId="77777777" w:rsidR="003A2776" w:rsidRDefault="003A2776" w:rsidP="003A2776">
      <w:pPr>
        <w:pStyle w:val="ListParagraph"/>
      </w:pPr>
    </w:p>
    <w:p w14:paraId="093AD245" w14:textId="77777777" w:rsidR="003A2776" w:rsidRDefault="003A2776" w:rsidP="003A2776">
      <w:pPr>
        <w:pStyle w:val="ListParagraph"/>
      </w:pPr>
    </w:p>
    <w:p w14:paraId="30A14FD3" w14:textId="77777777" w:rsidR="003A2776" w:rsidRDefault="003A2776" w:rsidP="003A2776">
      <w:pPr>
        <w:pStyle w:val="ListParagraph"/>
      </w:pPr>
    </w:p>
    <w:p w14:paraId="32E3428D" w14:textId="7AAD0F60" w:rsidR="003A2776" w:rsidRPr="003A2776" w:rsidRDefault="003A2776" w:rsidP="003A2776">
      <w:pPr>
        <w:pStyle w:val="ListParagraph"/>
        <w:rPr>
          <w:color w:val="FF0000"/>
        </w:rPr>
      </w:pPr>
    </w:p>
    <w:p w14:paraId="0FB62F7A" w14:textId="77777777" w:rsidR="003A2776" w:rsidRDefault="003A2776" w:rsidP="003A2776">
      <w:pPr>
        <w:pStyle w:val="ListParagraph"/>
      </w:pPr>
    </w:p>
    <w:p w14:paraId="5B48189C" w14:textId="77777777" w:rsidR="003A2776" w:rsidRDefault="003A2776" w:rsidP="003A2776">
      <w:pPr>
        <w:pStyle w:val="ListParagraph"/>
      </w:pPr>
    </w:p>
    <w:p w14:paraId="77E508D6" w14:textId="77777777" w:rsidR="003A2776" w:rsidRDefault="003A2776" w:rsidP="003A2776">
      <w:pPr>
        <w:pStyle w:val="ListParagraph"/>
      </w:pPr>
    </w:p>
    <w:p w14:paraId="2890F6B9" w14:textId="77777777" w:rsidR="003A2776" w:rsidRDefault="003A2776" w:rsidP="003A2776">
      <w:pPr>
        <w:pStyle w:val="ListParagraph"/>
      </w:pPr>
    </w:p>
    <w:p w14:paraId="2B3093F9" w14:textId="3B0F74EC" w:rsidR="00FA2F92" w:rsidRDefault="00FA2F92" w:rsidP="00FA2F92">
      <w:pPr>
        <w:pStyle w:val="ListParagraph"/>
        <w:numPr>
          <w:ilvl w:val="0"/>
          <w:numId w:val="10"/>
        </w:numPr>
      </w:pPr>
      <w:r>
        <w:t>Write a quadratic function that contains the point (8,0) and a vertex at (5</w:t>
      </w:r>
      <w:proofErr w:type="gramStart"/>
      <w:r>
        <w:t>,-</w:t>
      </w:r>
      <w:proofErr w:type="gramEnd"/>
      <w:r>
        <w:t>4.5).</w:t>
      </w:r>
    </w:p>
    <w:p w14:paraId="4D3C40D8" w14:textId="77777777" w:rsidR="00FA2F92" w:rsidRDefault="00FA2F92" w:rsidP="00FA2F92">
      <w:pPr>
        <w:pStyle w:val="ListParagraph"/>
        <w:rPr>
          <w:color w:val="FF0000"/>
        </w:rPr>
      </w:pPr>
    </w:p>
    <w:p w14:paraId="1B90704B" w14:textId="77777777" w:rsidR="00FA2F92" w:rsidRDefault="00FA2F92" w:rsidP="00FA2F92">
      <w:pPr>
        <w:pStyle w:val="ListParagraph"/>
        <w:rPr>
          <w:color w:val="FF0000"/>
        </w:rPr>
      </w:pPr>
    </w:p>
    <w:p w14:paraId="5C55F025" w14:textId="5C33D733" w:rsidR="003A2776" w:rsidRPr="003A2776" w:rsidRDefault="003A2776" w:rsidP="00FA2F92">
      <w:pPr>
        <w:pStyle w:val="ListParagraph"/>
      </w:pPr>
    </w:p>
    <w:sectPr w:rsidR="003A2776" w:rsidRPr="003A2776" w:rsidSect="0063609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806CC" w14:textId="77777777" w:rsidR="00315F96" w:rsidRDefault="00315F96" w:rsidP="0085319D">
      <w:r>
        <w:separator/>
      </w:r>
    </w:p>
  </w:endnote>
  <w:endnote w:type="continuationSeparator" w:id="0">
    <w:p w14:paraId="6459FC84" w14:textId="77777777" w:rsidR="00315F96" w:rsidRDefault="00315F9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315F96" w:rsidRDefault="00315F96" w:rsidP="00315F96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315F96" w:rsidRDefault="00315F96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120070B5" w:rsidR="00315F96" w:rsidRPr="0075317F" w:rsidRDefault="00315F96" w:rsidP="0075317F">
    <w:pPr>
      <w:pStyle w:val="Head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8.4.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E5D04" w14:textId="77777777" w:rsidR="00315F96" w:rsidRDefault="00315F96" w:rsidP="0085319D">
      <w:r>
        <w:separator/>
      </w:r>
    </w:p>
  </w:footnote>
  <w:footnote w:type="continuationSeparator" w:id="0">
    <w:p w14:paraId="600698A5" w14:textId="77777777" w:rsidR="00315F96" w:rsidRDefault="00315F9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315F96" w:rsidRDefault="00315F96" w:rsidP="00315F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315F96" w:rsidRDefault="00315F96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315F96" w:rsidRDefault="00315F96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6C9A231C" w:rsidR="00315F96" w:rsidRDefault="00315F96" w:rsidP="0075317F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  </w:t>
    </w:r>
    <w:r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03FD8">
      <w:rPr>
        <w:noProof/>
      </w:rPr>
      <w:t>1</w:t>
    </w:r>
    <w:r>
      <w:fldChar w:fldCharType="end"/>
    </w:r>
    <w:r w:rsidRPr="00F0533D">
      <w:t xml:space="preserve"> of </w:t>
    </w:r>
    <w:r w:rsidR="00803FD8">
      <w:fldChar w:fldCharType="begin"/>
    </w:r>
    <w:r w:rsidR="00803FD8">
      <w:instrText xml:space="preserve"> NUMPAGES  </w:instrText>
    </w:r>
    <w:r w:rsidR="00803FD8">
      <w:fldChar w:fldCharType="separate"/>
    </w:r>
    <w:r w:rsidR="00803FD8">
      <w:rPr>
        <w:noProof/>
      </w:rPr>
      <w:t>1</w:t>
    </w:r>
    <w:r w:rsidR="00803FD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B2B7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C3967"/>
    <w:multiLevelType w:val="hybridMultilevel"/>
    <w:tmpl w:val="7E588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EB5"/>
    <w:multiLevelType w:val="hybridMultilevel"/>
    <w:tmpl w:val="CFD261D6"/>
    <w:lvl w:ilvl="0" w:tplc="BE4868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90ACD"/>
    <w:multiLevelType w:val="hybridMultilevel"/>
    <w:tmpl w:val="F880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159DB"/>
    <w:multiLevelType w:val="hybridMultilevel"/>
    <w:tmpl w:val="E9D67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D316D"/>
    <w:multiLevelType w:val="hybridMultilevel"/>
    <w:tmpl w:val="C6C05012"/>
    <w:lvl w:ilvl="0" w:tplc="E8A22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F754AD"/>
    <w:multiLevelType w:val="hybridMultilevel"/>
    <w:tmpl w:val="1BAAA354"/>
    <w:lvl w:ilvl="0" w:tplc="1BC6C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E62A10"/>
    <w:multiLevelType w:val="hybridMultilevel"/>
    <w:tmpl w:val="2410E112"/>
    <w:lvl w:ilvl="0" w:tplc="0F3CC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A61634"/>
    <w:multiLevelType w:val="hybridMultilevel"/>
    <w:tmpl w:val="0D0CC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86FF1"/>
    <w:rsid w:val="000F2BBE"/>
    <w:rsid w:val="001063E8"/>
    <w:rsid w:val="00184A91"/>
    <w:rsid w:val="00237176"/>
    <w:rsid w:val="00270BD6"/>
    <w:rsid w:val="002D1716"/>
    <w:rsid w:val="003126DB"/>
    <w:rsid w:val="00315F96"/>
    <w:rsid w:val="0032333D"/>
    <w:rsid w:val="00355084"/>
    <w:rsid w:val="003A2776"/>
    <w:rsid w:val="003F3452"/>
    <w:rsid w:val="0040105B"/>
    <w:rsid w:val="00440FD6"/>
    <w:rsid w:val="004F04C4"/>
    <w:rsid w:val="00556E2C"/>
    <w:rsid w:val="00573148"/>
    <w:rsid w:val="00636096"/>
    <w:rsid w:val="00730DB1"/>
    <w:rsid w:val="0075317F"/>
    <w:rsid w:val="0076309C"/>
    <w:rsid w:val="0077414B"/>
    <w:rsid w:val="007B4C5D"/>
    <w:rsid w:val="00803FD8"/>
    <w:rsid w:val="0085319D"/>
    <w:rsid w:val="008A791A"/>
    <w:rsid w:val="009609B8"/>
    <w:rsid w:val="00962325"/>
    <w:rsid w:val="00A81874"/>
    <w:rsid w:val="00B0161B"/>
    <w:rsid w:val="00B3652E"/>
    <w:rsid w:val="00B91453"/>
    <w:rsid w:val="00B94EEA"/>
    <w:rsid w:val="00BA5709"/>
    <w:rsid w:val="00C43119"/>
    <w:rsid w:val="00C4660B"/>
    <w:rsid w:val="00C93CAA"/>
    <w:rsid w:val="00CC1184"/>
    <w:rsid w:val="00D93829"/>
    <w:rsid w:val="00DB2972"/>
    <w:rsid w:val="00E27414"/>
    <w:rsid w:val="00E973D2"/>
    <w:rsid w:val="00EF78D0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  <w:style w:type="paragraph" w:styleId="ListBullet">
    <w:name w:val="List Bullet"/>
    <w:basedOn w:val="Normal"/>
    <w:rsid w:val="00CC1184"/>
    <w:pPr>
      <w:numPr>
        <w:numId w:val="9"/>
      </w:numPr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  <w:style w:type="paragraph" w:styleId="ListBullet">
    <w:name w:val="List Bullet"/>
    <w:basedOn w:val="Normal"/>
    <w:rsid w:val="00CC1184"/>
    <w:pPr>
      <w:numPr>
        <w:numId w:val="9"/>
      </w:numPr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65B8F-4EA8-1B49-B3D0-D78D3236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Andre Freeman</cp:lastModifiedBy>
  <cp:revision>4</cp:revision>
  <cp:lastPrinted>2012-03-30T13:18:00Z</cp:lastPrinted>
  <dcterms:created xsi:type="dcterms:W3CDTF">2013-06-20T23:14:00Z</dcterms:created>
  <dcterms:modified xsi:type="dcterms:W3CDTF">2013-06-26T05:13:00Z</dcterms:modified>
</cp:coreProperties>
</file>